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3C6FCF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4E495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34592809" w14:textId="77777777" w:rsidR="00A53CC9" w:rsidRDefault="00A53CC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7A15E0AC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78473BB8" w14:textId="77777777" w:rsidR="003A6E00" w:rsidRPr="009E1884" w:rsidRDefault="003A6E00" w:rsidP="003A6E00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503BD2">
        <w:rPr>
          <w:rFonts w:ascii="Times New Roman" w:hAnsi="Times New Roman" w:cs="Times New Roman"/>
          <w:b/>
          <w:u w:val="single"/>
        </w:rPr>
        <w:t>DOTYCZY</w:t>
      </w:r>
      <w:r w:rsidRPr="00503BD2">
        <w:rPr>
          <w:rFonts w:ascii="Times New Roman" w:hAnsi="Times New Roman" w:cs="Times New Roman"/>
        </w:rPr>
        <w:t xml:space="preserve">: </w:t>
      </w:r>
      <w:r w:rsidRPr="00A82F21">
        <w:rPr>
          <w:rFonts w:ascii="Times New Roman" w:hAnsi="Times New Roman" w:cs="Times New Roman"/>
          <w:b/>
        </w:rPr>
        <w:t>wyrażenia zgody na uszczegółowienie tematu rozprawy doktorskiej</w:t>
      </w:r>
      <w:r>
        <w:rPr>
          <w:rFonts w:ascii="Times New Roman" w:hAnsi="Times New Roman" w:cs="Times New Roman"/>
          <w:i/>
        </w:rPr>
        <w:t xml:space="preserve"> </w:t>
      </w:r>
      <w:r w:rsidRPr="009E1884">
        <w:rPr>
          <w:rFonts w:ascii="Times New Roman" w:hAnsi="Times New Roman" w:cs="Times New Roman"/>
          <w:i/>
        </w:rPr>
        <w:t xml:space="preserve"> </w:t>
      </w:r>
    </w:p>
    <w:p w14:paraId="5FCAEDF7" w14:textId="77777777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FAC5" w14:textId="221C5AEF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wyrażenie zgody na uszczegółowienie tematu</w:t>
      </w:r>
      <w:r w:rsidRPr="0050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j </w:t>
      </w:r>
      <w:r w:rsidRPr="00503BD2">
        <w:rPr>
          <w:rFonts w:ascii="Times New Roman" w:hAnsi="Times New Roman" w:cs="Times New Roman"/>
          <w:sz w:val="24"/>
          <w:szCs w:val="24"/>
        </w:rPr>
        <w:t>rozprawy doktorskiej</w:t>
      </w:r>
      <w:r>
        <w:rPr>
          <w:rFonts w:ascii="Times New Roman" w:hAnsi="Times New Roman" w:cs="Times New Roman"/>
          <w:sz w:val="24"/>
          <w:szCs w:val="24"/>
        </w:rPr>
        <w:t xml:space="preserve">. Przewód doktorski był wszczęty w dziedzinie nauk techn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w dyscyplinie: </w:t>
      </w:r>
      <w:r w:rsidRPr="00C81613">
        <w:rPr>
          <w:rFonts w:ascii="Times New Roman" w:hAnsi="Times New Roman" w:cs="Times New Roman"/>
          <w:i/>
          <w:sz w:val="24"/>
          <w:szCs w:val="24"/>
        </w:rPr>
        <w:t>informatyka / telekomunikacja</w:t>
      </w:r>
      <w:r w:rsidR="00E260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DFC0978" w14:textId="3E6FF881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zatwierdzony przez Radę </w:t>
      </w:r>
      <w:r w:rsidR="00C970BB" w:rsidRPr="001173D9">
        <w:rPr>
          <w:rFonts w:ascii="Times New Roman" w:hAnsi="Times New Roman" w:cs="Times New Roman"/>
          <w:sz w:val="24"/>
          <w:szCs w:val="24"/>
        </w:rPr>
        <w:t>Wydziału Elektroniki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/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Inst</w:t>
      </w:r>
      <w:r w:rsidR="00C970BB">
        <w:rPr>
          <w:rFonts w:ascii="Times New Roman" w:hAnsi="Times New Roman" w:cs="Times New Roman"/>
          <w:sz w:val="24"/>
          <w:szCs w:val="24"/>
        </w:rPr>
        <w:t>ytutu Informatyki, Automatyki i </w:t>
      </w:r>
      <w:r w:rsidR="00C970BB" w:rsidRPr="001173D9">
        <w:rPr>
          <w:rFonts w:ascii="Times New Roman" w:hAnsi="Times New Roman" w:cs="Times New Roman"/>
          <w:sz w:val="24"/>
          <w:szCs w:val="24"/>
        </w:rPr>
        <w:t>Robotyki</w:t>
      </w:r>
      <w:r w:rsidR="00C970BB">
        <w:rPr>
          <w:rFonts w:ascii="Times New Roman" w:hAnsi="Times New Roman" w:cs="Times New Roman"/>
          <w:sz w:val="24"/>
          <w:szCs w:val="24"/>
        </w:rPr>
        <w:t xml:space="preserve"> / Instytutu Telekomu</w:t>
      </w:r>
      <w:r w:rsidR="00C970BB" w:rsidRPr="001173D9">
        <w:rPr>
          <w:rFonts w:ascii="Times New Roman" w:hAnsi="Times New Roman" w:cs="Times New Roman"/>
          <w:sz w:val="24"/>
          <w:szCs w:val="24"/>
        </w:rPr>
        <w:t>n</w:t>
      </w:r>
      <w:r w:rsidR="00C970BB">
        <w:rPr>
          <w:rFonts w:ascii="Times New Roman" w:hAnsi="Times New Roman" w:cs="Times New Roman"/>
          <w:sz w:val="24"/>
          <w:szCs w:val="24"/>
        </w:rPr>
        <w:t>i</w:t>
      </w:r>
      <w:r w:rsidR="00C970BB" w:rsidRPr="001173D9">
        <w:rPr>
          <w:rFonts w:ascii="Times New Roman" w:hAnsi="Times New Roman" w:cs="Times New Roman"/>
          <w:sz w:val="24"/>
          <w:szCs w:val="24"/>
        </w:rPr>
        <w:t>kac</w:t>
      </w:r>
      <w:r w:rsidR="00C970BB">
        <w:rPr>
          <w:rFonts w:ascii="Times New Roman" w:hAnsi="Times New Roman" w:cs="Times New Roman"/>
          <w:sz w:val="24"/>
          <w:szCs w:val="24"/>
        </w:rPr>
        <w:t>ji, Teleinformatyki i Akustyki</w:t>
      </w:r>
      <w:r w:rsidR="00C970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82F2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09041963" w14:textId="6487639B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7008">
        <w:rPr>
          <w:rFonts w:ascii="Times New Roman" w:hAnsi="Times New Roman" w:cs="Times New Roman"/>
          <w:i/>
          <w:sz w:val="24"/>
          <w:szCs w:val="24"/>
          <w:u w:val="single"/>
        </w:rPr>
        <w:t>……………………………………………………………………………….</w:t>
      </w:r>
    </w:p>
    <w:p w14:paraId="390513B1" w14:textId="77777777" w:rsidR="00C970BB" w:rsidRPr="00077008" w:rsidRDefault="00C970BB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4EA7CE" w14:textId="77777777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po uszczegółowieniu będzie brzmiał następująco: </w:t>
      </w:r>
    </w:p>
    <w:p w14:paraId="4D88768E" w14:textId="77777777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07391502" w14:textId="77777777" w:rsidR="003A6E00" w:rsidRPr="009E1884" w:rsidRDefault="003A6E00" w:rsidP="003A6E0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Krótkie uzasadnienie wniosku: </w:t>
      </w:r>
    </w:p>
    <w:p w14:paraId="33E7A506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B2B2F7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889B20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B3FBF5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BDF9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E5B660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03BD2">
        <w:rPr>
          <w:rFonts w:ascii="Times New Roman" w:hAnsi="Times New Roman" w:cs="Times New Roman"/>
          <w:sz w:val="24"/>
          <w:szCs w:val="24"/>
        </w:rPr>
        <w:t>Z poważaniem,</w:t>
      </w:r>
    </w:p>
    <w:p w14:paraId="25924E34" w14:textId="77777777" w:rsidR="003A6E00" w:rsidRDefault="003A6E00" w:rsidP="003A6E00">
      <w:pPr>
        <w:tabs>
          <w:tab w:val="center" w:leader="dot" w:pos="5103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8CEE5BF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50CDD1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>(podpis doktoranta)</w:t>
      </w:r>
    </w:p>
    <w:p w14:paraId="1AF4A777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36C94038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61B182D4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1F4DABA" w14:textId="77777777" w:rsidR="003A6E00" w:rsidRPr="00503BD2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sz w:val="20"/>
          <w:szCs w:val="20"/>
        </w:rPr>
        <w:t>promotora</w:t>
      </w:r>
      <w:r w:rsidRPr="00503BD2">
        <w:rPr>
          <w:rFonts w:ascii="Times New Roman" w:hAnsi="Times New Roman" w:cs="Times New Roman"/>
          <w:i/>
          <w:sz w:val="20"/>
          <w:szCs w:val="20"/>
        </w:rPr>
        <w:t>)</w:t>
      </w:r>
    </w:p>
    <w:p w14:paraId="4F744E60" w14:textId="2E7D3F60" w:rsidR="000A4543" w:rsidRPr="000A4543" w:rsidRDefault="000A4543" w:rsidP="003A6E00">
      <w:pPr>
        <w:spacing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3323" w14:textId="77777777" w:rsidR="00881884" w:rsidRDefault="00881884" w:rsidP="00CC567F">
      <w:pPr>
        <w:spacing w:after="0" w:line="240" w:lineRule="auto"/>
      </w:pPr>
      <w:r>
        <w:separator/>
      </w:r>
    </w:p>
  </w:endnote>
  <w:endnote w:type="continuationSeparator" w:id="0">
    <w:p w14:paraId="612DB5EB" w14:textId="77777777" w:rsidR="00881884" w:rsidRDefault="00881884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AD8B" w14:textId="77777777" w:rsidR="00881884" w:rsidRDefault="00881884" w:rsidP="00CC567F">
      <w:pPr>
        <w:spacing w:after="0" w:line="240" w:lineRule="auto"/>
      </w:pPr>
      <w:r>
        <w:separator/>
      </w:r>
    </w:p>
  </w:footnote>
  <w:footnote w:type="continuationSeparator" w:id="0">
    <w:p w14:paraId="480713E3" w14:textId="77777777" w:rsidR="00881884" w:rsidRDefault="00881884" w:rsidP="00CC567F">
      <w:pPr>
        <w:spacing w:after="0" w:line="240" w:lineRule="auto"/>
      </w:pPr>
      <w:r>
        <w:continuationSeparator/>
      </w:r>
    </w:p>
  </w:footnote>
  <w:footnote w:id="1">
    <w:p w14:paraId="5977F7FF" w14:textId="77777777" w:rsidR="003A6E00" w:rsidRDefault="003A6E00" w:rsidP="003A6E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2">
    <w:p w14:paraId="689D38EA" w14:textId="5E00ECC0" w:rsidR="00C970BB" w:rsidRDefault="00C970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4E495C"/>
    <w:rsid w:val="00523A96"/>
    <w:rsid w:val="005466D6"/>
    <w:rsid w:val="00565865"/>
    <w:rsid w:val="00671AAD"/>
    <w:rsid w:val="00695BC0"/>
    <w:rsid w:val="006C28B2"/>
    <w:rsid w:val="00715797"/>
    <w:rsid w:val="00715910"/>
    <w:rsid w:val="00757EC1"/>
    <w:rsid w:val="007838EF"/>
    <w:rsid w:val="00793AF3"/>
    <w:rsid w:val="00853EF6"/>
    <w:rsid w:val="00857A89"/>
    <w:rsid w:val="008702D8"/>
    <w:rsid w:val="00881884"/>
    <w:rsid w:val="009160D0"/>
    <w:rsid w:val="0096708A"/>
    <w:rsid w:val="0098721F"/>
    <w:rsid w:val="009A14E8"/>
    <w:rsid w:val="009B5937"/>
    <w:rsid w:val="009B7A89"/>
    <w:rsid w:val="00A4436C"/>
    <w:rsid w:val="00A53CC9"/>
    <w:rsid w:val="00A61D9F"/>
    <w:rsid w:val="00AC6650"/>
    <w:rsid w:val="00B017E7"/>
    <w:rsid w:val="00B04A34"/>
    <w:rsid w:val="00B0571B"/>
    <w:rsid w:val="00B424E2"/>
    <w:rsid w:val="00BE0142"/>
    <w:rsid w:val="00C27DE1"/>
    <w:rsid w:val="00C810C1"/>
    <w:rsid w:val="00C84DB1"/>
    <w:rsid w:val="00C970BB"/>
    <w:rsid w:val="00CC567F"/>
    <w:rsid w:val="00D201D1"/>
    <w:rsid w:val="00DA1879"/>
    <w:rsid w:val="00DC5C8B"/>
    <w:rsid w:val="00DD7199"/>
    <w:rsid w:val="00E260A9"/>
    <w:rsid w:val="00E56E74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750B-F5ED-44B7-86DA-9E6AFC3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6</cp:revision>
  <cp:lastPrinted>2020-01-14T10:42:00Z</cp:lastPrinted>
  <dcterms:created xsi:type="dcterms:W3CDTF">2020-01-14T11:53:00Z</dcterms:created>
  <dcterms:modified xsi:type="dcterms:W3CDTF">2021-01-11T08:30:00Z</dcterms:modified>
</cp:coreProperties>
</file>